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88A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9BA3E0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EB2D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2DF0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75DE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E9B3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8601C3" w14:textId="77777777"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7F2E35" wp14:editId="581C65BE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F8918" w14:textId="77777777"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27277" w14:textId="77777777"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65090" w14:textId="77777777"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DF71E8" w14:textId="77777777"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BF2731" w14:textId="77777777"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F2E35"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89F8918" w14:textId="77777777"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F327277" w14:textId="77777777"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30" style="position:absolute;width:22352;height:22199" coordsize="61671,6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o:lock v:ext="edit" aspectratio="t"/>
                    <v:rect id="Rectangle 16" o:spid="_x0000_s1031" style="position:absolute;width:61671;height:6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14:paraId="49265090" w14:textId="77777777"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" filled="f" stroked="f" strokeweight=".5pt">
                    <v:textbox inset="0,0,0,0">
                      <w:txbxContent>
                        <w:p w14:paraId="7ADF71E8" w14:textId="77777777"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  <v:textbox inset="0,0,0,0">
                      <w:txbxContent>
                        <w:p w14:paraId="4FBF2731" w14:textId="77777777"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5FE77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2BCB1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11AA5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25E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FC7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BD00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59F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55E81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B4AE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3F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2CAE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3B4A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B5B5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F9E98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7F9D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D3CF2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BFD7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CB6C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FFD6FA" w14:textId="77777777"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6F603" w14:textId="77777777"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14:paraId="6378859D" w14:textId="77777777"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UST BE ELECTRICALLY ISOLATED.</w:t>
      </w:r>
    </w:p>
    <w:p w14:paraId="21AABE8A" w14:textId="77777777"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14:paraId="2E5C7A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C87D4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AA73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6ED3E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4C54C9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14:paraId="50174139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14:paraId="272E0CF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14:paraId="2CB315E0" w14:textId="63941E54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10287">
        <w:rPr>
          <w:b/>
          <w:sz w:val="24"/>
        </w:rPr>
        <w:t>TC</w:t>
      </w:r>
    </w:p>
    <w:p w14:paraId="6D5AFF2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FC422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10287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682C615" w14:textId="27AD396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</w:t>
      </w:r>
      <w:r w:rsidR="00610287">
        <w:rPr>
          <w:b/>
          <w:sz w:val="28"/>
        </w:rPr>
        <w:t>ICROSEMI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083D63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</w:t>
      </w:r>
      <w:r w:rsidR="00F36F73">
        <w:rPr>
          <w:b/>
          <w:sz w:val="28"/>
        </w:rPr>
        <w:t>52</w:t>
      </w:r>
      <w:r w:rsidR="00083D63">
        <w:rPr>
          <w:b/>
          <w:sz w:val="28"/>
        </w:rPr>
        <w:t>80</w:t>
      </w:r>
    </w:p>
    <w:p w14:paraId="01F5ED6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A10665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B35F" w14:textId="77777777" w:rsidR="00732CB0" w:rsidRDefault="00732CB0">
      <w:r>
        <w:separator/>
      </w:r>
    </w:p>
  </w:endnote>
  <w:endnote w:type="continuationSeparator" w:id="0">
    <w:p w14:paraId="3EC3B685" w14:textId="77777777"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1698" w14:textId="77777777" w:rsidR="00732CB0" w:rsidRDefault="00732CB0">
      <w:r>
        <w:separator/>
      </w:r>
    </w:p>
  </w:footnote>
  <w:footnote w:type="continuationSeparator" w:id="0">
    <w:p w14:paraId="26902710" w14:textId="77777777"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7A3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B9D0419" w14:textId="77777777">
      <w:trPr>
        <w:trHeight w:val="1771"/>
      </w:trPr>
      <w:tc>
        <w:tcPr>
          <w:tcW w:w="4788" w:type="dxa"/>
        </w:tcPr>
        <w:p w14:paraId="70B89CF7" w14:textId="77777777" w:rsidR="008D1CC6" w:rsidRDefault="00A458DE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0B4B49A" wp14:editId="2F81261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756A9089" w14:textId="77777777" w:rsidR="008D1CC6" w:rsidRDefault="008D1CC6">
          <w:pPr>
            <w:rPr>
              <w:b/>
              <w:i/>
              <w:sz w:val="36"/>
            </w:rPr>
          </w:pPr>
        </w:p>
        <w:p w14:paraId="1437CBB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B8DD26A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ACDFE2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1B327AC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3D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4B95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10287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17E0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58DE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BF667C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6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0C8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0613B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6F73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0827814"/>
  <w15:docId w15:val="{052EA653-0AFC-4AB8-9C6F-554E0BB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3160-4729-4D6A-81A9-094325B5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1T22:28:00Z</dcterms:created>
  <dcterms:modified xsi:type="dcterms:W3CDTF">2021-11-09T21:09:00Z</dcterms:modified>
</cp:coreProperties>
</file>